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16E3" w14:textId="77777777" w:rsidR="00093614" w:rsidRDefault="00FF4301" w:rsidP="00FF4301">
      <w:pPr>
        <w:pStyle w:val="Bezmezer"/>
        <w:jc w:val="both"/>
        <w:rPr>
          <w:rFonts w:cs="Times New Roman"/>
          <w:b/>
          <w:sz w:val="24"/>
        </w:rPr>
      </w:pPr>
      <w:r w:rsidRPr="0031304B">
        <w:rPr>
          <w:rFonts w:cs="Times New Roman"/>
          <w:b/>
          <w:sz w:val="24"/>
        </w:rPr>
        <w:t>Odesílatel:</w:t>
      </w:r>
    </w:p>
    <w:p w14:paraId="3A4857C9" w14:textId="73E0BCEF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Jméno a příjmení:</w:t>
      </w:r>
    </w:p>
    <w:p w14:paraId="045C804E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Bydliště:</w:t>
      </w:r>
    </w:p>
    <w:p w14:paraId="6BB2F258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(případně e-mail, tel. číslo):</w:t>
      </w:r>
    </w:p>
    <w:p w14:paraId="4B081B25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110639FA" w14:textId="77777777" w:rsidR="00FF4301" w:rsidRPr="0031304B" w:rsidRDefault="00FF4301" w:rsidP="00FF4301">
      <w:pPr>
        <w:pStyle w:val="Bezmezer"/>
        <w:jc w:val="both"/>
        <w:rPr>
          <w:rFonts w:cs="Times New Roman"/>
          <w:b/>
          <w:sz w:val="24"/>
        </w:rPr>
      </w:pPr>
      <w:r w:rsidRPr="0031304B">
        <w:rPr>
          <w:rFonts w:cs="Times New Roman"/>
          <w:b/>
          <w:sz w:val="24"/>
        </w:rPr>
        <w:t>Adresát:</w:t>
      </w:r>
    </w:p>
    <w:p w14:paraId="36EAF600" w14:textId="205AFC2D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Prodávající: Akusolar s.r.o.</w:t>
      </w:r>
    </w:p>
    <w:p w14:paraId="6EEC3118" w14:textId="5255BE21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IČ: 06273271</w:t>
      </w:r>
    </w:p>
    <w:p w14:paraId="7624506A" w14:textId="2DB59343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 xml:space="preserve">Se sídlem: </w:t>
      </w:r>
      <w:r w:rsidR="00C81F3C">
        <w:rPr>
          <w:rFonts w:cs="Times New Roman"/>
          <w:sz w:val="24"/>
        </w:rPr>
        <w:t>8. pěšího pluku 2380</w:t>
      </w:r>
      <w:r w:rsidRPr="0031304B">
        <w:rPr>
          <w:rFonts w:cs="Times New Roman"/>
          <w:sz w:val="24"/>
        </w:rPr>
        <w:t>, 738 01 Frýdek - Místek</w:t>
      </w:r>
    </w:p>
    <w:p w14:paraId="6A2DE585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7DCB189F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737C8EE2" w14:textId="77777777" w:rsidR="00FF4301" w:rsidRPr="0031304B" w:rsidRDefault="00FF4301" w:rsidP="00FF4301">
      <w:pPr>
        <w:pStyle w:val="Bezmezer"/>
        <w:rPr>
          <w:rFonts w:cs="Times New Roman"/>
          <w:b/>
          <w:sz w:val="32"/>
        </w:rPr>
      </w:pPr>
      <w:r w:rsidRPr="0031304B">
        <w:rPr>
          <w:rFonts w:cs="Times New Roman"/>
          <w:b/>
          <w:sz w:val="32"/>
        </w:rPr>
        <w:t>Oznámení o odstoupení od kupní smlouvy</w:t>
      </w:r>
    </w:p>
    <w:p w14:paraId="0C826F83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3BB5AF0E" w14:textId="7C6D798E" w:rsidR="00EA0F1D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Dne ………</w:t>
      </w:r>
      <w:r w:rsidR="0031304B" w:rsidRPr="0031304B">
        <w:rPr>
          <w:rFonts w:cs="Times New Roman"/>
          <w:sz w:val="24"/>
        </w:rPr>
        <w:t>…</w:t>
      </w:r>
      <w:r w:rsidR="00EA0F1D">
        <w:rPr>
          <w:rFonts w:cs="Times New Roman"/>
          <w:sz w:val="24"/>
        </w:rPr>
        <w:t>……</w:t>
      </w:r>
      <w:r w:rsidRPr="0031304B">
        <w:rPr>
          <w:rFonts w:cs="Times New Roman"/>
          <w:sz w:val="24"/>
        </w:rPr>
        <w:t xml:space="preserve"> jsem si na Vašich internetových stránkách/v internetovém obchodě</w:t>
      </w:r>
      <w:r w:rsidR="00EA0F1D">
        <w:rPr>
          <w:rFonts w:cs="Times New Roman"/>
          <w:sz w:val="24"/>
        </w:rPr>
        <w:t xml:space="preserve"> </w:t>
      </w:r>
    </w:p>
    <w:p w14:paraId="3AE837D7" w14:textId="77777777" w:rsidR="00EA0F1D" w:rsidRDefault="00EA0F1D" w:rsidP="00FF4301">
      <w:pPr>
        <w:pStyle w:val="Bezmezer"/>
        <w:jc w:val="both"/>
        <w:rPr>
          <w:rFonts w:cs="Times New Roman"/>
          <w:sz w:val="24"/>
        </w:rPr>
      </w:pPr>
    </w:p>
    <w:p w14:paraId="5D758CE4" w14:textId="67018D1E" w:rsidR="00C94DA4" w:rsidRDefault="00000000" w:rsidP="00FF4301">
      <w:pPr>
        <w:pStyle w:val="Bezmezer"/>
        <w:jc w:val="both"/>
        <w:rPr>
          <w:rFonts w:cs="Times New Roman"/>
          <w:sz w:val="24"/>
        </w:rPr>
      </w:pPr>
      <w:hyperlink r:id="rId11" w:history="1">
        <w:r w:rsidR="00EA0F1D" w:rsidRPr="00637A27">
          <w:rPr>
            <w:rStyle w:val="Hypertextovodkaz"/>
            <w:rFonts w:cs="Times New Roman"/>
            <w:sz w:val="24"/>
          </w:rPr>
          <w:t>www.akusolar.cz</w:t>
        </w:r>
      </w:hyperlink>
      <w:r w:rsidR="00EA0F1D">
        <w:rPr>
          <w:rFonts w:cs="Times New Roman"/>
          <w:sz w:val="24"/>
        </w:rPr>
        <w:t xml:space="preserve"> </w:t>
      </w:r>
      <w:r w:rsidR="00FF4301" w:rsidRPr="0031304B">
        <w:rPr>
          <w:rFonts w:cs="Times New Roman"/>
          <w:sz w:val="24"/>
        </w:rPr>
        <w:t>objednal</w:t>
      </w:r>
      <w:r w:rsidR="00EA0F1D">
        <w:rPr>
          <w:rFonts w:cs="Times New Roman"/>
          <w:sz w:val="24"/>
        </w:rPr>
        <w:t xml:space="preserve"> </w:t>
      </w:r>
      <w:r w:rsidR="00FF4301" w:rsidRPr="0031304B">
        <w:rPr>
          <w:rFonts w:cs="Times New Roman"/>
          <w:sz w:val="24"/>
        </w:rPr>
        <w:t xml:space="preserve">zboží </w:t>
      </w:r>
      <w:r w:rsidR="00EA0F1D">
        <w:rPr>
          <w:rFonts w:cs="Times New Roman"/>
          <w:sz w:val="24"/>
        </w:rPr>
        <w:t>………………………………………………………………………………………………</w:t>
      </w:r>
      <w:r w:rsidR="00FF4301" w:rsidRPr="0031304B">
        <w:rPr>
          <w:rFonts w:cs="Times New Roman"/>
          <w:sz w:val="24"/>
        </w:rPr>
        <w:t xml:space="preserve"> </w:t>
      </w:r>
    </w:p>
    <w:p w14:paraId="1446ECA2" w14:textId="77777777" w:rsidR="00994376" w:rsidRPr="0031304B" w:rsidRDefault="00994376" w:rsidP="00FF4301">
      <w:pPr>
        <w:pStyle w:val="Bezmezer"/>
        <w:jc w:val="both"/>
        <w:rPr>
          <w:rFonts w:cs="Times New Roman"/>
          <w:sz w:val="24"/>
        </w:rPr>
      </w:pPr>
    </w:p>
    <w:p w14:paraId="216C2F41" w14:textId="3F704FA8" w:rsidR="00C94DA4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číslo objednávky …………</w:t>
      </w:r>
      <w:r w:rsidR="00C94DA4" w:rsidRPr="0031304B">
        <w:rPr>
          <w:rFonts w:cs="Times New Roman"/>
          <w:sz w:val="24"/>
        </w:rPr>
        <w:t>………………………………</w:t>
      </w:r>
      <w:r w:rsidR="00EA0F1D">
        <w:rPr>
          <w:rFonts w:cs="Times New Roman"/>
          <w:sz w:val="24"/>
        </w:rPr>
        <w:t>………..</w:t>
      </w:r>
      <w:r w:rsidRPr="0031304B">
        <w:rPr>
          <w:rFonts w:cs="Times New Roman"/>
          <w:sz w:val="24"/>
        </w:rPr>
        <w:t>, v hodnotě …..…</w:t>
      </w:r>
      <w:r w:rsidR="00C94DA4" w:rsidRPr="0031304B">
        <w:rPr>
          <w:rFonts w:cs="Times New Roman"/>
          <w:sz w:val="24"/>
        </w:rPr>
        <w:t>…………….…………………….</w:t>
      </w:r>
      <w:r w:rsidRPr="0031304B">
        <w:rPr>
          <w:rFonts w:cs="Times New Roman"/>
          <w:sz w:val="24"/>
        </w:rPr>
        <w:t xml:space="preserve"> Kč. </w:t>
      </w:r>
    </w:p>
    <w:p w14:paraId="52D42C10" w14:textId="77777777" w:rsidR="00994376" w:rsidRPr="0031304B" w:rsidRDefault="00994376" w:rsidP="00FF4301">
      <w:pPr>
        <w:pStyle w:val="Bezmezer"/>
        <w:jc w:val="both"/>
        <w:rPr>
          <w:rFonts w:cs="Times New Roman"/>
          <w:sz w:val="24"/>
        </w:rPr>
      </w:pPr>
    </w:p>
    <w:p w14:paraId="35C5B433" w14:textId="77777777" w:rsidR="00994376" w:rsidRDefault="00994376" w:rsidP="00FF4301">
      <w:pPr>
        <w:pStyle w:val="Bezmezer"/>
        <w:jc w:val="both"/>
        <w:rPr>
          <w:rFonts w:cs="Times New Roman"/>
          <w:sz w:val="24"/>
        </w:rPr>
      </w:pPr>
    </w:p>
    <w:p w14:paraId="02FCAE5D" w14:textId="56F64A60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Objednané zboží jsem obdržel dne ………</w:t>
      </w:r>
      <w:r w:rsidR="00994376">
        <w:rPr>
          <w:rFonts w:cs="Times New Roman"/>
          <w:sz w:val="24"/>
        </w:rPr>
        <w:t>……………</w:t>
      </w:r>
      <w:r w:rsidR="00EA0F1D">
        <w:rPr>
          <w:rFonts w:cs="Times New Roman"/>
          <w:sz w:val="24"/>
        </w:rPr>
        <w:t>….</w:t>
      </w:r>
    </w:p>
    <w:p w14:paraId="32B9DAFC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76E33BDE" w14:textId="77777777" w:rsidR="00994376" w:rsidRDefault="00994376" w:rsidP="00FF4301">
      <w:pPr>
        <w:pStyle w:val="Bezmezer"/>
        <w:jc w:val="both"/>
        <w:rPr>
          <w:rFonts w:cs="Times New Roman"/>
          <w:sz w:val="24"/>
        </w:rPr>
      </w:pPr>
    </w:p>
    <w:p w14:paraId="1F12CE0B" w14:textId="7C9EE5CF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Na základě ust. § 1829 odst. 1 ve spojení s ust. § 1818 zákona č. 89/2012 Sb., občanský zákoník, využívám svého zákonného práva a odstupuji od kupní smlouvy uzavřené prostřednictvím internetu, která se týká výše uvedeného zboží, jež Vám s tímto dopisem zasílám zpět, a zároveň Vás žádám o poukázání kupní ceny ve výši ………</w:t>
      </w:r>
      <w:r w:rsidR="0031304B" w:rsidRPr="0031304B">
        <w:rPr>
          <w:rFonts w:cs="Times New Roman"/>
          <w:sz w:val="24"/>
        </w:rPr>
        <w:t>……………………………….</w:t>
      </w:r>
      <w:r w:rsidRPr="0031304B">
        <w:rPr>
          <w:rFonts w:cs="Times New Roman"/>
          <w:sz w:val="24"/>
        </w:rPr>
        <w:t xml:space="preserve"> Kč</w:t>
      </w:r>
      <w:r w:rsidR="0031304B" w:rsidRPr="0031304B">
        <w:rPr>
          <w:rFonts w:cs="Times New Roman"/>
          <w:sz w:val="24"/>
        </w:rPr>
        <w:t xml:space="preserve"> </w:t>
      </w:r>
      <w:r w:rsidRPr="0031304B">
        <w:rPr>
          <w:rFonts w:cs="Times New Roman"/>
          <w:sz w:val="24"/>
        </w:rPr>
        <w:t>na můj bankovní účet číslo …………</w:t>
      </w:r>
      <w:r w:rsidR="0031304B" w:rsidRPr="0031304B">
        <w:rPr>
          <w:rFonts w:cs="Times New Roman"/>
          <w:sz w:val="24"/>
        </w:rPr>
        <w:t>……………………………</w:t>
      </w:r>
      <w:r w:rsidRPr="0031304B">
        <w:rPr>
          <w:rFonts w:cs="Times New Roman"/>
          <w:sz w:val="24"/>
        </w:rPr>
        <w:t xml:space="preserve"> nejpozději do 14 dnů od doručení tohoto odstoupení od smlouvy.</w:t>
      </w:r>
    </w:p>
    <w:p w14:paraId="2F7733F8" w14:textId="77777777" w:rsidR="00FF4301" w:rsidRPr="0031304B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0B117EDF" w14:textId="067CB5A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795180D6" w14:textId="77777777" w:rsidR="00994376" w:rsidRPr="0031304B" w:rsidRDefault="00994376" w:rsidP="00FF4301">
      <w:pPr>
        <w:pStyle w:val="Bezmezer"/>
        <w:jc w:val="both"/>
        <w:rPr>
          <w:rFonts w:cs="Times New Roman"/>
          <w:sz w:val="24"/>
        </w:rPr>
      </w:pPr>
    </w:p>
    <w:p w14:paraId="393CF951" w14:textId="0DCFD032" w:rsidR="00FF4301" w:rsidRDefault="00FF4301" w:rsidP="00FF4301">
      <w:pPr>
        <w:pStyle w:val="Bezmezer"/>
        <w:jc w:val="both"/>
        <w:rPr>
          <w:rFonts w:cs="Times New Roman"/>
          <w:sz w:val="24"/>
        </w:rPr>
      </w:pPr>
      <w:r w:rsidRPr="0031304B">
        <w:rPr>
          <w:rFonts w:cs="Times New Roman"/>
          <w:sz w:val="24"/>
        </w:rPr>
        <w:t>V ………</w:t>
      </w:r>
      <w:r w:rsidR="0031304B" w:rsidRPr="0031304B">
        <w:rPr>
          <w:rFonts w:cs="Times New Roman"/>
          <w:sz w:val="24"/>
        </w:rPr>
        <w:t>…………………</w:t>
      </w:r>
      <w:r w:rsidRPr="0031304B">
        <w:rPr>
          <w:rFonts w:cs="Times New Roman"/>
          <w:sz w:val="24"/>
        </w:rPr>
        <w:t xml:space="preserve"> dne ………</w:t>
      </w:r>
      <w:r w:rsidR="0031304B" w:rsidRPr="0031304B">
        <w:rPr>
          <w:rFonts w:cs="Times New Roman"/>
          <w:sz w:val="24"/>
        </w:rPr>
        <w:t>………………..</w:t>
      </w:r>
    </w:p>
    <w:p w14:paraId="73357D20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660E399F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4AC5727C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13C5E434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3930E398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23981EA7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</w:p>
    <w:p w14:paraId="1DDCBDBE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Jméno a příjmení spotřebitele</w:t>
      </w:r>
    </w:p>
    <w:p w14:paraId="3867EA08" w14:textId="77777777" w:rsidR="00FF4301" w:rsidRDefault="00FF4301" w:rsidP="00FF4301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(podpis)</w:t>
      </w:r>
    </w:p>
    <w:p w14:paraId="53A29180" w14:textId="54660238" w:rsidR="00116851" w:rsidRPr="00D74D98" w:rsidRDefault="00116851" w:rsidP="00D74D98"/>
    <w:sectPr w:rsidR="00116851" w:rsidRPr="00D74D98" w:rsidSect="00556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26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6992" w14:textId="77777777" w:rsidR="003652DC" w:rsidRDefault="003652DC" w:rsidP="0043349B">
      <w:r>
        <w:separator/>
      </w:r>
    </w:p>
  </w:endnote>
  <w:endnote w:type="continuationSeparator" w:id="0">
    <w:p w14:paraId="617FDC8A" w14:textId="77777777" w:rsidR="003652DC" w:rsidRDefault="003652DC" w:rsidP="0043349B">
      <w:r>
        <w:continuationSeparator/>
      </w:r>
    </w:p>
  </w:endnote>
  <w:endnote w:type="continuationNotice" w:id="1">
    <w:p w14:paraId="0C500E8C" w14:textId="77777777" w:rsidR="003652DC" w:rsidRDefault="0036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F2A5" w14:textId="77777777" w:rsidR="0010479E" w:rsidRDefault="001047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E3B7" w14:textId="37ACD208" w:rsidR="001E00E4" w:rsidRDefault="006542D2" w:rsidP="00433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EBCB22" wp14:editId="3CA7332F">
              <wp:simplePos x="0" y="0"/>
              <wp:positionH relativeFrom="column">
                <wp:posOffset>1790065</wp:posOffset>
              </wp:positionH>
              <wp:positionV relativeFrom="paragraph">
                <wp:posOffset>-199390</wp:posOffset>
              </wp:positionV>
              <wp:extent cx="3800475" cy="440055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047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3A30E" w14:textId="1DB07A97" w:rsidR="001E00E4" w:rsidRPr="003169DF" w:rsidRDefault="006F3D68" w:rsidP="0043349B">
                          <w:pPr>
                            <w:rPr>
                              <w:sz w:val="20"/>
                              <w:szCs w:val="20"/>
                              <w:u w:color="5C6E6E"/>
                            </w:rPr>
                          </w:pPr>
                          <w:r w:rsidRPr="003169DF">
                            <w:rPr>
                              <w:sz w:val="20"/>
                              <w:szCs w:val="20"/>
                              <w:u w:color="5C6E6E"/>
                            </w:rPr>
                            <w:t>Akusolar s.r.o.</w:t>
                          </w:r>
                        </w:p>
                        <w:p w14:paraId="2BD1A37E" w14:textId="74F190A4" w:rsidR="001E00E4" w:rsidRPr="003169DF" w:rsidRDefault="0010479E" w:rsidP="0043349B">
                          <w:pPr>
                            <w:rPr>
                              <w:u w:color="5C6E6E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color="5C6E6E"/>
                            </w:rPr>
                            <w:t>8. pěšího pluku 2380</w:t>
                          </w:r>
                          <w:r w:rsidR="006542D2" w:rsidRPr="003169DF">
                            <w:rPr>
                              <w:sz w:val="20"/>
                              <w:szCs w:val="20"/>
                              <w:u w:color="5C6E6E"/>
                            </w:rPr>
                            <w:t>, 738 01</w:t>
                          </w:r>
                          <w:r w:rsidR="003169DF">
                            <w:rPr>
                              <w:sz w:val="20"/>
                              <w:szCs w:val="20"/>
                              <w:u w:color="5C6E6E"/>
                            </w:rPr>
                            <w:t xml:space="preserve"> Frýdek-Míst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BCB22" id="Obdélník 6" o:spid="_x0000_s1027" style="position:absolute;left:0;text-align:left;margin-left:140.95pt;margin-top:-15.7pt;width:299.25pt;height:3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" filled="f" stroked="f" strokeweight="1pt">
              <v:textbox>
                <w:txbxContent>
                  <w:p w14:paraId="6293A30E" w14:textId="1DB07A97" w:rsidR="001E00E4" w:rsidRPr="003169DF" w:rsidRDefault="006F3D68" w:rsidP="0043349B">
                    <w:pPr>
                      <w:rPr>
                        <w:sz w:val="20"/>
                        <w:szCs w:val="20"/>
                        <w:u w:color="5C6E6E"/>
                      </w:rPr>
                    </w:pPr>
                    <w:r w:rsidRPr="003169DF">
                      <w:rPr>
                        <w:sz w:val="20"/>
                        <w:szCs w:val="20"/>
                        <w:u w:color="5C6E6E"/>
                      </w:rPr>
                      <w:t>Akusolar s.r.o.</w:t>
                    </w:r>
                  </w:p>
                  <w:p w14:paraId="2BD1A37E" w14:textId="74F190A4" w:rsidR="001E00E4" w:rsidRPr="003169DF" w:rsidRDefault="0010479E" w:rsidP="0043349B">
                    <w:pPr>
                      <w:rPr>
                        <w:u w:color="5C6E6E"/>
                      </w:rPr>
                    </w:pPr>
                    <w:r>
                      <w:rPr>
                        <w:sz w:val="20"/>
                        <w:szCs w:val="20"/>
                        <w:u w:color="5C6E6E"/>
                      </w:rPr>
                      <w:t>8. pěšího pluku 2380</w:t>
                    </w:r>
                    <w:r w:rsidR="006542D2" w:rsidRPr="003169DF">
                      <w:rPr>
                        <w:sz w:val="20"/>
                        <w:szCs w:val="20"/>
                        <w:u w:color="5C6E6E"/>
                      </w:rPr>
                      <w:t>, 738 01</w:t>
                    </w:r>
                    <w:r w:rsidR="003169DF">
                      <w:rPr>
                        <w:sz w:val="20"/>
                        <w:szCs w:val="20"/>
                        <w:u w:color="5C6E6E"/>
                      </w:rPr>
                      <w:t xml:space="preserve"> Frýdek-Místek</w:t>
                    </w:r>
                  </w:p>
                </w:txbxContent>
              </v:textbox>
            </v:rect>
          </w:pict>
        </mc:Fallback>
      </mc:AlternateContent>
    </w:r>
    <w:r w:rsidR="00136CE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64A611" wp14:editId="65CB1814">
              <wp:simplePos x="0" y="0"/>
              <wp:positionH relativeFrom="column">
                <wp:posOffset>-594995</wp:posOffset>
              </wp:positionH>
              <wp:positionV relativeFrom="paragraph">
                <wp:posOffset>-142240</wp:posOffset>
              </wp:positionV>
              <wp:extent cx="2116455" cy="487045"/>
              <wp:effectExtent l="0" t="0" r="0" b="825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6455" cy="48704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D99B9" w14:textId="017591E9" w:rsidR="001E00E4" w:rsidRPr="003F0343" w:rsidRDefault="001E00E4" w:rsidP="0043349B">
                          <w:r w:rsidRPr="003F0343">
                            <w:t>www.</w:t>
                          </w:r>
                          <w:r w:rsidR="006F3D68">
                            <w:t>AKUSOLAR</w:t>
                          </w:r>
                          <w:r w:rsidRPr="003F0343"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4A611" id="Obdélník 2" o:spid="_x0000_s1028" style="position:absolute;left:0;text-align:left;margin-left:-46.85pt;margin-top:-11.2pt;width:166.65pt;height:3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" fillcolor="red" stroked="f" strokeweight="1pt">
              <v:textbox>
                <w:txbxContent>
                  <w:p w14:paraId="735D99B9" w14:textId="017591E9" w:rsidR="001E00E4" w:rsidRPr="003F0343" w:rsidRDefault="001E00E4" w:rsidP="0043349B">
                    <w:r w:rsidRPr="003F0343">
                      <w:t>www.</w:t>
                    </w:r>
                    <w:r w:rsidR="006F3D68">
                      <w:t>AKUSOLAR</w:t>
                    </w:r>
                    <w:r w:rsidRPr="003F0343">
                      <w:t>.cz</w:t>
                    </w:r>
                  </w:p>
                </w:txbxContent>
              </v:textbox>
            </v:rect>
          </w:pict>
        </mc:Fallback>
      </mc:AlternateContent>
    </w:r>
    <w:r w:rsidR="00AE27E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AAEF0" wp14:editId="713616E9">
              <wp:simplePos x="0" y="0"/>
              <wp:positionH relativeFrom="column">
                <wp:posOffset>1307465</wp:posOffset>
              </wp:positionH>
              <wp:positionV relativeFrom="paragraph">
                <wp:posOffset>336250</wp:posOffset>
              </wp:positionV>
              <wp:extent cx="5066665" cy="0"/>
              <wp:effectExtent l="0" t="12700" r="13335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66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B4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4AA86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26.5pt" to="501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" strokecolor="#ffb4b9" strokeweight="1.5pt">
              <v:stroke joinstyle="miter"/>
            </v:line>
          </w:pict>
        </mc:Fallback>
      </mc:AlternateContent>
    </w:r>
    <w:r w:rsidR="00AE27E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19CDCC" wp14:editId="4FF8ED57">
              <wp:simplePos x="0" y="0"/>
              <wp:positionH relativeFrom="column">
                <wp:posOffset>4061036</wp:posOffset>
              </wp:positionH>
              <wp:positionV relativeFrom="paragraph">
                <wp:posOffset>-202565</wp:posOffset>
              </wp:positionV>
              <wp:extent cx="2334895" cy="440055"/>
              <wp:effectExtent l="0" t="0" r="0" b="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489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3FBA3E" w14:textId="7EEECCA6" w:rsidR="003F0343" w:rsidRPr="003169DF" w:rsidRDefault="00AE27E6" w:rsidP="003169D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169DF">
                            <w:rPr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6F3D68" w:rsidRPr="003169DF">
                            <w:rPr>
                              <w:sz w:val="20"/>
                              <w:szCs w:val="20"/>
                            </w:rPr>
                            <w:t>06273271</w:t>
                          </w:r>
                          <w:r w:rsidR="003F0343" w:rsidRPr="003169DF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="0052257B" w:rsidRPr="003169D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3169DF">
                            <w:rPr>
                              <w:sz w:val="20"/>
                              <w:szCs w:val="20"/>
                            </w:rPr>
                            <w:t>|    DIČ: CZ</w:t>
                          </w:r>
                          <w:r w:rsidR="006F3D68" w:rsidRPr="003169DF">
                            <w:rPr>
                              <w:sz w:val="20"/>
                              <w:szCs w:val="20"/>
                            </w:rPr>
                            <w:t>06273271</w:t>
                          </w:r>
                        </w:p>
                        <w:p w14:paraId="5A70DCA6" w14:textId="18D8B47E" w:rsidR="00AE27E6" w:rsidRPr="00AE27E6" w:rsidRDefault="00AE27E6" w:rsidP="004334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9CDCC" id="Obdélník 7" o:spid="_x0000_s1029" style="position:absolute;left:0;text-align:left;margin-left:319.75pt;margin-top:-15.95pt;width:183.85pt;height:34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" filled="f" stroked="f" strokeweight="1pt">
              <v:textbox>
                <w:txbxContent>
                  <w:p w14:paraId="253FBA3E" w14:textId="7EEECCA6" w:rsidR="003F0343" w:rsidRPr="003169DF" w:rsidRDefault="00AE27E6" w:rsidP="003169D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169DF">
                      <w:rPr>
                        <w:sz w:val="20"/>
                        <w:szCs w:val="20"/>
                      </w:rPr>
                      <w:t xml:space="preserve">IČ: </w:t>
                    </w:r>
                    <w:r w:rsidR="006F3D68" w:rsidRPr="003169DF">
                      <w:rPr>
                        <w:sz w:val="20"/>
                        <w:szCs w:val="20"/>
                      </w:rPr>
                      <w:t>06273271</w:t>
                    </w:r>
                    <w:r w:rsidR="003F0343" w:rsidRPr="003169DF">
                      <w:rPr>
                        <w:sz w:val="20"/>
                        <w:szCs w:val="20"/>
                      </w:rPr>
                      <w:t xml:space="preserve">   </w:t>
                    </w:r>
                    <w:r w:rsidR="0052257B" w:rsidRPr="003169DF">
                      <w:rPr>
                        <w:sz w:val="20"/>
                        <w:szCs w:val="20"/>
                      </w:rPr>
                      <w:t xml:space="preserve"> </w:t>
                    </w:r>
                    <w:r w:rsidRPr="003169DF">
                      <w:rPr>
                        <w:sz w:val="20"/>
                        <w:szCs w:val="20"/>
                      </w:rPr>
                      <w:t>|    DIČ: CZ</w:t>
                    </w:r>
                    <w:r w:rsidR="006F3D68" w:rsidRPr="003169DF">
                      <w:rPr>
                        <w:sz w:val="20"/>
                        <w:szCs w:val="20"/>
                      </w:rPr>
                      <w:t>06273271</w:t>
                    </w:r>
                  </w:p>
                  <w:p w14:paraId="5A70DCA6" w14:textId="18D8B47E" w:rsidR="00AE27E6" w:rsidRPr="00AE27E6" w:rsidRDefault="00AE27E6" w:rsidP="0043349B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5B3" w14:textId="77777777" w:rsidR="0010479E" w:rsidRDefault="00104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A637" w14:textId="77777777" w:rsidR="003652DC" w:rsidRDefault="003652DC" w:rsidP="0043349B">
      <w:r>
        <w:separator/>
      </w:r>
    </w:p>
  </w:footnote>
  <w:footnote w:type="continuationSeparator" w:id="0">
    <w:p w14:paraId="0F9F65F6" w14:textId="77777777" w:rsidR="003652DC" w:rsidRDefault="003652DC" w:rsidP="0043349B">
      <w:r>
        <w:continuationSeparator/>
      </w:r>
    </w:p>
  </w:footnote>
  <w:footnote w:type="continuationNotice" w:id="1">
    <w:p w14:paraId="256DDFD2" w14:textId="77777777" w:rsidR="003652DC" w:rsidRDefault="00365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0B09" w14:textId="77777777" w:rsidR="0010479E" w:rsidRDefault="001047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320" w14:textId="1D6DF450" w:rsidR="001E00E4" w:rsidRDefault="00C17DA5" w:rsidP="0043349B">
    <w:pPr>
      <w:pStyle w:val="Zhlav"/>
    </w:pPr>
    <w:r>
      <w:rPr>
        <w:noProof/>
      </w:rPr>
      <w:drawing>
        <wp:anchor distT="0" distB="0" distL="114300" distR="114300" simplePos="0" relativeHeight="251658245" behindDoc="1" locked="0" layoutInCell="1" allowOverlap="1" wp14:anchorId="26A6F96C" wp14:editId="08575786">
          <wp:simplePos x="0" y="0"/>
          <wp:positionH relativeFrom="column">
            <wp:posOffset>-594995</wp:posOffset>
          </wp:positionH>
          <wp:positionV relativeFrom="paragraph">
            <wp:posOffset>-42545</wp:posOffset>
          </wp:positionV>
          <wp:extent cx="1590675" cy="351790"/>
          <wp:effectExtent l="0" t="0" r="9525" b="0"/>
          <wp:wrapTight wrapText="bothSides">
            <wp:wrapPolygon edited="0">
              <wp:start x="17590" y="0"/>
              <wp:lineTo x="0" y="3509"/>
              <wp:lineTo x="0" y="19884"/>
              <wp:lineTo x="19143" y="19884"/>
              <wp:lineTo x="20436" y="19884"/>
              <wp:lineTo x="21212" y="18715"/>
              <wp:lineTo x="21471" y="15206"/>
              <wp:lineTo x="21471" y="3509"/>
              <wp:lineTo x="20695" y="0"/>
              <wp:lineTo x="1759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D9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65D6F3E" wp14:editId="7C290C74">
              <wp:simplePos x="0" y="0"/>
              <wp:positionH relativeFrom="column">
                <wp:posOffset>-591184</wp:posOffset>
              </wp:positionH>
              <wp:positionV relativeFrom="paragraph">
                <wp:posOffset>426720</wp:posOffset>
              </wp:positionV>
              <wp:extent cx="698119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B4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8F852" id="Přímá spojnice 1" o:spid="_x0000_s1026" style="position:absolute;flip:y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5pt,33.6pt" to="503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" strokecolor="#ffb4b9" strokeweight="1.5pt">
              <v:stroke joinstyle="miter"/>
            </v:line>
          </w:pict>
        </mc:Fallback>
      </mc:AlternateContent>
    </w:r>
    <w:r w:rsidR="0052257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4CCEE2" wp14:editId="30C83858">
              <wp:simplePos x="0" y="0"/>
              <wp:positionH relativeFrom="column">
                <wp:posOffset>4451139</wp:posOffset>
              </wp:positionH>
              <wp:positionV relativeFrom="paragraph">
                <wp:posOffset>-847</wp:posOffset>
              </wp:positionV>
              <wp:extent cx="1680422" cy="311150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0422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60178" w14:textId="407827A4" w:rsidR="00225EBB" w:rsidRPr="00A844ED" w:rsidRDefault="00225EBB" w:rsidP="004334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CCEE2" id="Obdélník 3" o:spid="_x0000_s1026" style="position:absolute;left:0;text-align:left;margin-left:350.5pt;margin-top:-.05pt;width:132.3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" filled="f" stroked="f" strokeweight="1pt">
              <v:textbox>
                <w:txbxContent>
                  <w:p w14:paraId="1BB60178" w14:textId="407827A4" w:rsidR="00225EBB" w:rsidRPr="00A844ED" w:rsidRDefault="00225EBB" w:rsidP="0043349B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6A46" w14:textId="77777777" w:rsidR="0010479E" w:rsidRDefault="001047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B6"/>
    <w:multiLevelType w:val="hybridMultilevel"/>
    <w:tmpl w:val="792C0262"/>
    <w:lvl w:ilvl="0" w:tplc="DFB254A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F415E1"/>
    <w:multiLevelType w:val="hybridMultilevel"/>
    <w:tmpl w:val="1DBCFCE4"/>
    <w:lvl w:ilvl="0" w:tplc="41BEA1F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3E1F"/>
    <w:multiLevelType w:val="multilevel"/>
    <w:tmpl w:val="5A1C446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E293EB4"/>
    <w:multiLevelType w:val="hybridMultilevel"/>
    <w:tmpl w:val="6018DF30"/>
    <w:lvl w:ilvl="0" w:tplc="1562D4E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E4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941066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44A9E"/>
    <w:multiLevelType w:val="hybridMultilevel"/>
    <w:tmpl w:val="7EB086D4"/>
    <w:lvl w:ilvl="0" w:tplc="7B80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4D16"/>
    <w:multiLevelType w:val="hybridMultilevel"/>
    <w:tmpl w:val="3796F828"/>
    <w:lvl w:ilvl="0" w:tplc="DFB254A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6"/>
        </w:tabs>
        <w:ind w:left="1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6" w15:restartNumberingAfterBreak="0">
    <w:nsid w:val="372551E1"/>
    <w:multiLevelType w:val="hybridMultilevel"/>
    <w:tmpl w:val="D5F6C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4967"/>
    <w:multiLevelType w:val="hybridMultilevel"/>
    <w:tmpl w:val="51FC86EE"/>
    <w:lvl w:ilvl="0" w:tplc="04AA2D56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946C2"/>
    <w:multiLevelType w:val="hybridMultilevel"/>
    <w:tmpl w:val="7B308808"/>
    <w:lvl w:ilvl="0" w:tplc="DFB254A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9EC56DC"/>
    <w:multiLevelType w:val="hybridMultilevel"/>
    <w:tmpl w:val="8778A8BE"/>
    <w:lvl w:ilvl="0" w:tplc="DFB254A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8270E0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C38F26E">
      <w:start w:val="4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F49258B"/>
    <w:multiLevelType w:val="hybridMultilevel"/>
    <w:tmpl w:val="04FA2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7849"/>
    <w:multiLevelType w:val="hybridMultilevel"/>
    <w:tmpl w:val="FB9E7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57B"/>
    <w:multiLevelType w:val="multilevel"/>
    <w:tmpl w:val="8A4619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3C2E1F"/>
    <w:multiLevelType w:val="hybridMultilevel"/>
    <w:tmpl w:val="89B44A78"/>
    <w:lvl w:ilvl="0" w:tplc="D6C4A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BAF12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597652A1"/>
    <w:multiLevelType w:val="hybridMultilevel"/>
    <w:tmpl w:val="6FCC5E0A"/>
    <w:lvl w:ilvl="0" w:tplc="185848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814AA"/>
    <w:multiLevelType w:val="hybridMultilevel"/>
    <w:tmpl w:val="F096537A"/>
    <w:lvl w:ilvl="0" w:tplc="6A3840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45864"/>
    <w:multiLevelType w:val="multilevel"/>
    <w:tmpl w:val="ED5EF174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 w15:restartNumberingAfterBreak="0">
    <w:nsid w:val="6AE23922"/>
    <w:multiLevelType w:val="hybridMultilevel"/>
    <w:tmpl w:val="1E7620D2"/>
    <w:lvl w:ilvl="0" w:tplc="62000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FC1204F"/>
    <w:multiLevelType w:val="hybridMultilevel"/>
    <w:tmpl w:val="6ED2DBB0"/>
    <w:lvl w:ilvl="0" w:tplc="1858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02E5ADB"/>
    <w:multiLevelType w:val="multilevel"/>
    <w:tmpl w:val="CB2CD06E"/>
    <w:lvl w:ilvl="0">
      <w:start w:val="1"/>
      <w:numFmt w:val="upperRoman"/>
      <w:suff w:val="nothing"/>
      <w:lvlText w:val="%1."/>
      <w:lvlJc w:val="left"/>
      <w:pPr>
        <w:tabs>
          <w:tab w:val="num" w:pos="504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4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Annex No. %5"/>
      <w:lvlJc w:val="left"/>
      <w:pPr>
        <w:tabs>
          <w:tab w:val="num" w:pos="3240"/>
        </w:tabs>
        <w:ind w:left="794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468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0" w15:restartNumberingAfterBreak="0">
    <w:nsid w:val="717C645A"/>
    <w:multiLevelType w:val="hybridMultilevel"/>
    <w:tmpl w:val="1F927DCA"/>
    <w:lvl w:ilvl="0" w:tplc="CDC24104">
      <w:start w:val="1"/>
      <w:numFmt w:val="lowerRoman"/>
      <w:lvlText w:val="(%1)"/>
      <w:lvlJc w:val="left"/>
      <w:pPr>
        <w:tabs>
          <w:tab w:val="num" w:pos="2594"/>
        </w:tabs>
        <w:ind w:left="259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1727FD"/>
    <w:multiLevelType w:val="hybridMultilevel"/>
    <w:tmpl w:val="9904D2AC"/>
    <w:lvl w:ilvl="0" w:tplc="9C968E6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4799"/>
    <w:multiLevelType w:val="multilevel"/>
    <w:tmpl w:val="ED5EF174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3" w15:restartNumberingAfterBreak="0">
    <w:nsid w:val="7C616147"/>
    <w:multiLevelType w:val="hybridMultilevel"/>
    <w:tmpl w:val="52865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4AF6"/>
    <w:multiLevelType w:val="multilevel"/>
    <w:tmpl w:val="DCDE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71114370">
    <w:abstractNumId w:val="10"/>
  </w:num>
  <w:num w:numId="2" w16cid:durableId="792283928">
    <w:abstractNumId w:val="15"/>
  </w:num>
  <w:num w:numId="3" w16cid:durableId="1641379760">
    <w:abstractNumId w:val="6"/>
  </w:num>
  <w:num w:numId="4" w16cid:durableId="103042131">
    <w:abstractNumId w:val="1"/>
  </w:num>
  <w:num w:numId="5" w16cid:durableId="742335614">
    <w:abstractNumId w:val="2"/>
  </w:num>
  <w:num w:numId="6" w16cid:durableId="1713114510">
    <w:abstractNumId w:val="12"/>
  </w:num>
  <w:num w:numId="7" w16cid:durableId="868300857">
    <w:abstractNumId w:val="23"/>
  </w:num>
  <w:num w:numId="8" w16cid:durableId="580991160">
    <w:abstractNumId w:val="11"/>
  </w:num>
  <w:num w:numId="9" w16cid:durableId="452329495">
    <w:abstractNumId w:val="4"/>
  </w:num>
  <w:num w:numId="10" w16cid:durableId="731974153">
    <w:abstractNumId w:val="21"/>
  </w:num>
  <w:num w:numId="11" w16cid:durableId="164128752">
    <w:abstractNumId w:val="21"/>
  </w:num>
  <w:num w:numId="12" w16cid:durableId="556475853">
    <w:abstractNumId w:val="21"/>
  </w:num>
  <w:num w:numId="13" w16cid:durableId="698697777">
    <w:abstractNumId w:val="3"/>
  </w:num>
  <w:num w:numId="14" w16cid:durableId="208803959">
    <w:abstractNumId w:val="19"/>
  </w:num>
  <w:num w:numId="15" w16cid:durableId="958492128">
    <w:abstractNumId w:val="5"/>
  </w:num>
  <w:num w:numId="16" w16cid:durableId="1175655759">
    <w:abstractNumId w:val="20"/>
  </w:num>
  <w:num w:numId="17" w16cid:durableId="694579672">
    <w:abstractNumId w:val="13"/>
  </w:num>
  <w:num w:numId="18" w16cid:durableId="1580364007">
    <w:abstractNumId w:val="18"/>
  </w:num>
  <w:num w:numId="19" w16cid:durableId="514267333">
    <w:abstractNumId w:val="17"/>
  </w:num>
  <w:num w:numId="20" w16cid:durableId="1579711575">
    <w:abstractNumId w:val="22"/>
  </w:num>
  <w:num w:numId="21" w16cid:durableId="131755483">
    <w:abstractNumId w:val="16"/>
  </w:num>
  <w:num w:numId="22" w16cid:durableId="2061973377">
    <w:abstractNumId w:val="8"/>
  </w:num>
  <w:num w:numId="23" w16cid:durableId="495078950">
    <w:abstractNumId w:val="0"/>
  </w:num>
  <w:num w:numId="24" w16cid:durableId="1725563818">
    <w:abstractNumId w:val="9"/>
  </w:num>
  <w:num w:numId="25" w16cid:durableId="1179271331">
    <w:abstractNumId w:val="7"/>
  </w:num>
  <w:num w:numId="26" w16cid:durableId="850993089">
    <w:abstractNumId w:val="14"/>
  </w:num>
  <w:num w:numId="27" w16cid:durableId="1094664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E4"/>
    <w:rsid w:val="0001192C"/>
    <w:rsid w:val="00017E11"/>
    <w:rsid w:val="00020B23"/>
    <w:rsid w:val="00024A2C"/>
    <w:rsid w:val="000520BE"/>
    <w:rsid w:val="000558CA"/>
    <w:rsid w:val="00057ADB"/>
    <w:rsid w:val="00063BF0"/>
    <w:rsid w:val="00074A8A"/>
    <w:rsid w:val="00087E74"/>
    <w:rsid w:val="00091FA8"/>
    <w:rsid w:val="00093614"/>
    <w:rsid w:val="000A62D4"/>
    <w:rsid w:val="000B63C0"/>
    <w:rsid w:val="000C7D3D"/>
    <w:rsid w:val="000D52C4"/>
    <w:rsid w:val="000E62E4"/>
    <w:rsid w:val="000F09E6"/>
    <w:rsid w:val="000F10AF"/>
    <w:rsid w:val="00100A6D"/>
    <w:rsid w:val="00102538"/>
    <w:rsid w:val="0010393E"/>
    <w:rsid w:val="00103FE4"/>
    <w:rsid w:val="0010479E"/>
    <w:rsid w:val="00107893"/>
    <w:rsid w:val="00116851"/>
    <w:rsid w:val="001274D8"/>
    <w:rsid w:val="0013504A"/>
    <w:rsid w:val="00136CEF"/>
    <w:rsid w:val="00141E75"/>
    <w:rsid w:val="0014275A"/>
    <w:rsid w:val="0014526C"/>
    <w:rsid w:val="00156E8D"/>
    <w:rsid w:val="001860C8"/>
    <w:rsid w:val="00196CE4"/>
    <w:rsid w:val="001B7AD9"/>
    <w:rsid w:val="001C54D0"/>
    <w:rsid w:val="001C67BB"/>
    <w:rsid w:val="001D5277"/>
    <w:rsid w:val="001E00E4"/>
    <w:rsid w:val="001E182B"/>
    <w:rsid w:val="001E1DE6"/>
    <w:rsid w:val="001E71B7"/>
    <w:rsid w:val="0020302C"/>
    <w:rsid w:val="00205D1D"/>
    <w:rsid w:val="0021004A"/>
    <w:rsid w:val="0021116D"/>
    <w:rsid w:val="002125CB"/>
    <w:rsid w:val="00220A35"/>
    <w:rsid w:val="00225B7B"/>
    <w:rsid w:val="00225EBB"/>
    <w:rsid w:val="00227B88"/>
    <w:rsid w:val="002301BE"/>
    <w:rsid w:val="002377EB"/>
    <w:rsid w:val="00237D81"/>
    <w:rsid w:val="00250584"/>
    <w:rsid w:val="00264467"/>
    <w:rsid w:val="00267779"/>
    <w:rsid w:val="0027037B"/>
    <w:rsid w:val="0028169B"/>
    <w:rsid w:val="00284AC3"/>
    <w:rsid w:val="00285A72"/>
    <w:rsid w:val="002A0E9B"/>
    <w:rsid w:val="002A5484"/>
    <w:rsid w:val="002B0BEA"/>
    <w:rsid w:val="002C08B9"/>
    <w:rsid w:val="002C4531"/>
    <w:rsid w:val="002E0EB4"/>
    <w:rsid w:val="002F6A1A"/>
    <w:rsid w:val="00310606"/>
    <w:rsid w:val="0031304B"/>
    <w:rsid w:val="003148C5"/>
    <w:rsid w:val="00316653"/>
    <w:rsid w:val="003169DF"/>
    <w:rsid w:val="00316DB1"/>
    <w:rsid w:val="00322604"/>
    <w:rsid w:val="00331340"/>
    <w:rsid w:val="00351B15"/>
    <w:rsid w:val="00354F34"/>
    <w:rsid w:val="0035780E"/>
    <w:rsid w:val="003652DC"/>
    <w:rsid w:val="00365325"/>
    <w:rsid w:val="00375379"/>
    <w:rsid w:val="003754B9"/>
    <w:rsid w:val="00377E1E"/>
    <w:rsid w:val="00381764"/>
    <w:rsid w:val="00384FD4"/>
    <w:rsid w:val="003A16A0"/>
    <w:rsid w:val="003A42A5"/>
    <w:rsid w:val="003B271F"/>
    <w:rsid w:val="003B7358"/>
    <w:rsid w:val="003C13D0"/>
    <w:rsid w:val="003E3121"/>
    <w:rsid w:val="003F0343"/>
    <w:rsid w:val="003F0DDE"/>
    <w:rsid w:val="003F42F6"/>
    <w:rsid w:val="003F45C2"/>
    <w:rsid w:val="004002C1"/>
    <w:rsid w:val="004070F4"/>
    <w:rsid w:val="00426669"/>
    <w:rsid w:val="0042694C"/>
    <w:rsid w:val="00431E22"/>
    <w:rsid w:val="0043327E"/>
    <w:rsid w:val="0043349B"/>
    <w:rsid w:val="004416BB"/>
    <w:rsid w:val="00444853"/>
    <w:rsid w:val="0045246B"/>
    <w:rsid w:val="00457EC2"/>
    <w:rsid w:val="00471841"/>
    <w:rsid w:val="004A25D6"/>
    <w:rsid w:val="004A35D4"/>
    <w:rsid w:val="004C0836"/>
    <w:rsid w:val="004D4C45"/>
    <w:rsid w:val="004D5788"/>
    <w:rsid w:val="004D599F"/>
    <w:rsid w:val="004E4CC2"/>
    <w:rsid w:val="004E754A"/>
    <w:rsid w:val="004F3FD3"/>
    <w:rsid w:val="004F7033"/>
    <w:rsid w:val="004F7E3C"/>
    <w:rsid w:val="005003A7"/>
    <w:rsid w:val="00500546"/>
    <w:rsid w:val="0052257B"/>
    <w:rsid w:val="00523C70"/>
    <w:rsid w:val="00531A5E"/>
    <w:rsid w:val="005345E0"/>
    <w:rsid w:val="00535B97"/>
    <w:rsid w:val="005422B1"/>
    <w:rsid w:val="005478C7"/>
    <w:rsid w:val="00554068"/>
    <w:rsid w:val="00556524"/>
    <w:rsid w:val="00556799"/>
    <w:rsid w:val="00572110"/>
    <w:rsid w:val="00573A6E"/>
    <w:rsid w:val="005750BB"/>
    <w:rsid w:val="005823E4"/>
    <w:rsid w:val="005915F3"/>
    <w:rsid w:val="00596C17"/>
    <w:rsid w:val="005970F7"/>
    <w:rsid w:val="00597F53"/>
    <w:rsid w:val="00597F98"/>
    <w:rsid w:val="005A4203"/>
    <w:rsid w:val="005A5632"/>
    <w:rsid w:val="005A6CF7"/>
    <w:rsid w:val="005B0527"/>
    <w:rsid w:val="005B684C"/>
    <w:rsid w:val="005C074F"/>
    <w:rsid w:val="005C470E"/>
    <w:rsid w:val="005E59E1"/>
    <w:rsid w:val="005F6AA7"/>
    <w:rsid w:val="005F71F0"/>
    <w:rsid w:val="00600DE7"/>
    <w:rsid w:val="00600E49"/>
    <w:rsid w:val="00601199"/>
    <w:rsid w:val="00607193"/>
    <w:rsid w:val="006228E1"/>
    <w:rsid w:val="00627992"/>
    <w:rsid w:val="0063244A"/>
    <w:rsid w:val="00653169"/>
    <w:rsid w:val="006542D2"/>
    <w:rsid w:val="00661810"/>
    <w:rsid w:val="00664143"/>
    <w:rsid w:val="006759EB"/>
    <w:rsid w:val="00685C06"/>
    <w:rsid w:val="00686D14"/>
    <w:rsid w:val="006A0CA2"/>
    <w:rsid w:val="006A11A8"/>
    <w:rsid w:val="006A18FD"/>
    <w:rsid w:val="006A3BA1"/>
    <w:rsid w:val="006A5469"/>
    <w:rsid w:val="006C22EB"/>
    <w:rsid w:val="006D022B"/>
    <w:rsid w:val="006E0A29"/>
    <w:rsid w:val="006F0A38"/>
    <w:rsid w:val="006F3D68"/>
    <w:rsid w:val="006F5CE3"/>
    <w:rsid w:val="007134DE"/>
    <w:rsid w:val="00724042"/>
    <w:rsid w:val="007410FA"/>
    <w:rsid w:val="00776D7B"/>
    <w:rsid w:val="00786A2F"/>
    <w:rsid w:val="007A1ED3"/>
    <w:rsid w:val="007A5D35"/>
    <w:rsid w:val="007A7883"/>
    <w:rsid w:val="007C22FB"/>
    <w:rsid w:val="007C75B4"/>
    <w:rsid w:val="007D7AFB"/>
    <w:rsid w:val="007E55C9"/>
    <w:rsid w:val="00811516"/>
    <w:rsid w:val="00815690"/>
    <w:rsid w:val="008242CD"/>
    <w:rsid w:val="0083248D"/>
    <w:rsid w:val="00833188"/>
    <w:rsid w:val="00840E9B"/>
    <w:rsid w:val="00857C8B"/>
    <w:rsid w:val="00860E9E"/>
    <w:rsid w:val="00870A20"/>
    <w:rsid w:val="00870B24"/>
    <w:rsid w:val="0087572F"/>
    <w:rsid w:val="00881254"/>
    <w:rsid w:val="00897521"/>
    <w:rsid w:val="008A0666"/>
    <w:rsid w:val="008A396D"/>
    <w:rsid w:val="008B4C34"/>
    <w:rsid w:val="008C4D65"/>
    <w:rsid w:val="008D2B13"/>
    <w:rsid w:val="008E2C76"/>
    <w:rsid w:val="008E352B"/>
    <w:rsid w:val="008E6DE2"/>
    <w:rsid w:val="008F6AF9"/>
    <w:rsid w:val="00907774"/>
    <w:rsid w:val="009218FC"/>
    <w:rsid w:val="00930088"/>
    <w:rsid w:val="00944A83"/>
    <w:rsid w:val="00945182"/>
    <w:rsid w:val="00945EE2"/>
    <w:rsid w:val="009516F3"/>
    <w:rsid w:val="00952887"/>
    <w:rsid w:val="0096127D"/>
    <w:rsid w:val="009613D9"/>
    <w:rsid w:val="00962D90"/>
    <w:rsid w:val="009658A6"/>
    <w:rsid w:val="009775F9"/>
    <w:rsid w:val="00994376"/>
    <w:rsid w:val="009979EB"/>
    <w:rsid w:val="009A37C4"/>
    <w:rsid w:val="009A518E"/>
    <w:rsid w:val="009A5229"/>
    <w:rsid w:val="009A77B6"/>
    <w:rsid w:val="009B2DBC"/>
    <w:rsid w:val="009C2D10"/>
    <w:rsid w:val="009C6CE8"/>
    <w:rsid w:val="009D2F0F"/>
    <w:rsid w:val="009F06E3"/>
    <w:rsid w:val="009F0BA6"/>
    <w:rsid w:val="00A16AF7"/>
    <w:rsid w:val="00A31CBD"/>
    <w:rsid w:val="00A43559"/>
    <w:rsid w:val="00A45577"/>
    <w:rsid w:val="00A47808"/>
    <w:rsid w:val="00A610C7"/>
    <w:rsid w:val="00A659E3"/>
    <w:rsid w:val="00A74C21"/>
    <w:rsid w:val="00A75F45"/>
    <w:rsid w:val="00A844ED"/>
    <w:rsid w:val="00A87844"/>
    <w:rsid w:val="00A90C17"/>
    <w:rsid w:val="00A90F1D"/>
    <w:rsid w:val="00AA2A58"/>
    <w:rsid w:val="00AB1236"/>
    <w:rsid w:val="00AB554A"/>
    <w:rsid w:val="00AE1D41"/>
    <w:rsid w:val="00AE27E6"/>
    <w:rsid w:val="00AE549E"/>
    <w:rsid w:val="00AF29CC"/>
    <w:rsid w:val="00AF4BE8"/>
    <w:rsid w:val="00B037CD"/>
    <w:rsid w:val="00B05B1A"/>
    <w:rsid w:val="00B30BBA"/>
    <w:rsid w:val="00B44CDB"/>
    <w:rsid w:val="00B45439"/>
    <w:rsid w:val="00B74CAC"/>
    <w:rsid w:val="00B814D7"/>
    <w:rsid w:val="00B83B47"/>
    <w:rsid w:val="00B869EF"/>
    <w:rsid w:val="00BA1BD7"/>
    <w:rsid w:val="00BC0D1E"/>
    <w:rsid w:val="00BC1083"/>
    <w:rsid w:val="00BD0E89"/>
    <w:rsid w:val="00BD16E4"/>
    <w:rsid w:val="00BE3F18"/>
    <w:rsid w:val="00BF0BC7"/>
    <w:rsid w:val="00BF1917"/>
    <w:rsid w:val="00BF2014"/>
    <w:rsid w:val="00C124B6"/>
    <w:rsid w:val="00C17DA5"/>
    <w:rsid w:val="00C2389D"/>
    <w:rsid w:val="00C322BD"/>
    <w:rsid w:val="00C33B4B"/>
    <w:rsid w:val="00C50900"/>
    <w:rsid w:val="00C5602B"/>
    <w:rsid w:val="00C57167"/>
    <w:rsid w:val="00C732C4"/>
    <w:rsid w:val="00C738A5"/>
    <w:rsid w:val="00C8103B"/>
    <w:rsid w:val="00C81F3C"/>
    <w:rsid w:val="00C82E48"/>
    <w:rsid w:val="00C94DA4"/>
    <w:rsid w:val="00CA207D"/>
    <w:rsid w:val="00CA60E1"/>
    <w:rsid w:val="00CB67B5"/>
    <w:rsid w:val="00CC1D9C"/>
    <w:rsid w:val="00CC4A2B"/>
    <w:rsid w:val="00CC66A7"/>
    <w:rsid w:val="00CD5111"/>
    <w:rsid w:val="00CF2E41"/>
    <w:rsid w:val="00CF6BDF"/>
    <w:rsid w:val="00D1615E"/>
    <w:rsid w:val="00D252FB"/>
    <w:rsid w:val="00D3415C"/>
    <w:rsid w:val="00D347F5"/>
    <w:rsid w:val="00D5499A"/>
    <w:rsid w:val="00D553CA"/>
    <w:rsid w:val="00D67B6D"/>
    <w:rsid w:val="00D74D98"/>
    <w:rsid w:val="00DA15F7"/>
    <w:rsid w:val="00DA6404"/>
    <w:rsid w:val="00DA7355"/>
    <w:rsid w:val="00DC5A6D"/>
    <w:rsid w:val="00DD5792"/>
    <w:rsid w:val="00DD7251"/>
    <w:rsid w:val="00DF4722"/>
    <w:rsid w:val="00E065A5"/>
    <w:rsid w:val="00E2325A"/>
    <w:rsid w:val="00E330C6"/>
    <w:rsid w:val="00E442DD"/>
    <w:rsid w:val="00E644DB"/>
    <w:rsid w:val="00E65521"/>
    <w:rsid w:val="00E66E8E"/>
    <w:rsid w:val="00E82DDF"/>
    <w:rsid w:val="00E8526C"/>
    <w:rsid w:val="00E909BE"/>
    <w:rsid w:val="00E96AC1"/>
    <w:rsid w:val="00EA0F1D"/>
    <w:rsid w:val="00EA66D6"/>
    <w:rsid w:val="00EB580C"/>
    <w:rsid w:val="00EC3B34"/>
    <w:rsid w:val="00ED55F2"/>
    <w:rsid w:val="00ED6324"/>
    <w:rsid w:val="00ED6397"/>
    <w:rsid w:val="00ED75C9"/>
    <w:rsid w:val="00EE2F3C"/>
    <w:rsid w:val="00EF33F9"/>
    <w:rsid w:val="00EF36E5"/>
    <w:rsid w:val="00EF3C60"/>
    <w:rsid w:val="00EF582C"/>
    <w:rsid w:val="00F16851"/>
    <w:rsid w:val="00F261EA"/>
    <w:rsid w:val="00F62B76"/>
    <w:rsid w:val="00F659FA"/>
    <w:rsid w:val="00F76F92"/>
    <w:rsid w:val="00F801A0"/>
    <w:rsid w:val="00F80A19"/>
    <w:rsid w:val="00F86532"/>
    <w:rsid w:val="00F94A01"/>
    <w:rsid w:val="00FA1C88"/>
    <w:rsid w:val="00FB2D00"/>
    <w:rsid w:val="00FB6314"/>
    <w:rsid w:val="00FC0338"/>
    <w:rsid w:val="00FC1B73"/>
    <w:rsid w:val="00FC6432"/>
    <w:rsid w:val="00FD6661"/>
    <w:rsid w:val="00FE430E"/>
    <w:rsid w:val="00FE44DB"/>
    <w:rsid w:val="00FE46E3"/>
    <w:rsid w:val="00FF4301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2257"/>
  <w15:chartTrackingRefBased/>
  <w15:docId w15:val="{AB66247E-E507-8648-BFD0-20F16B90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49B"/>
    <w:pPr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qFormat/>
    <w:rsid w:val="00FC6432"/>
    <w:pPr>
      <w:keepNext/>
      <w:keepLines/>
      <w:numPr>
        <w:numId w:val="10"/>
      </w:numPr>
      <w:spacing w:before="120" w:after="240"/>
      <w:ind w:hanging="720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FC6432"/>
    <w:pPr>
      <w:numPr>
        <w:ilvl w:val="1"/>
        <w:numId w:val="6"/>
      </w:numPr>
      <w:spacing w:before="240" w:after="120"/>
      <w:outlineLvl w:val="1"/>
    </w:pPr>
    <w:rPr>
      <w:rFonts w:cstheme="minorHAnsi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5C07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5C07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Text"/>
    <w:link w:val="Nadpis5Char"/>
    <w:qFormat/>
    <w:rsid w:val="005C074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auto"/>
      <w:spacing w:after="120"/>
      <w:ind w:left="794"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lang w:val="en-US" w:eastAsia="cs-CZ"/>
    </w:rPr>
  </w:style>
  <w:style w:type="paragraph" w:styleId="Nadpis6">
    <w:name w:val="heading 6"/>
    <w:basedOn w:val="Normln"/>
    <w:next w:val="Zkladntext"/>
    <w:link w:val="Nadpis6Char"/>
    <w:qFormat/>
    <w:rsid w:val="005C074F"/>
    <w:pPr>
      <w:tabs>
        <w:tab w:val="num" w:pos="3960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cs-CZ"/>
    </w:rPr>
  </w:style>
  <w:style w:type="paragraph" w:styleId="Nadpis7">
    <w:name w:val="heading 7"/>
    <w:basedOn w:val="Normln"/>
    <w:next w:val="Zkladntext"/>
    <w:link w:val="Nadpis7Char"/>
    <w:qFormat/>
    <w:rsid w:val="005C074F"/>
    <w:pPr>
      <w:tabs>
        <w:tab w:val="num" w:pos="4680"/>
      </w:tabs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US" w:eastAsia="cs-CZ"/>
    </w:rPr>
  </w:style>
  <w:style w:type="paragraph" w:styleId="Nadpis8">
    <w:name w:val="heading 8"/>
    <w:basedOn w:val="Normln"/>
    <w:next w:val="Zkladntext"/>
    <w:link w:val="Nadpis8Char"/>
    <w:qFormat/>
    <w:rsid w:val="005C074F"/>
    <w:pPr>
      <w:tabs>
        <w:tab w:val="num" w:pos="5400"/>
      </w:tabs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US" w:eastAsia="cs-CZ"/>
    </w:rPr>
  </w:style>
  <w:style w:type="paragraph" w:styleId="Nadpis9">
    <w:name w:val="heading 9"/>
    <w:basedOn w:val="Normln"/>
    <w:next w:val="Zkladntext"/>
    <w:link w:val="Nadpis9Char"/>
    <w:qFormat/>
    <w:rsid w:val="005C074F"/>
    <w:pPr>
      <w:tabs>
        <w:tab w:val="num" w:pos="6120"/>
      </w:tabs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E00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00E4"/>
  </w:style>
  <w:style w:type="paragraph" w:styleId="Zpat">
    <w:name w:val="footer"/>
    <w:basedOn w:val="Normln"/>
    <w:link w:val="ZpatChar"/>
    <w:unhideWhenUsed/>
    <w:rsid w:val="001E00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00E4"/>
  </w:style>
  <w:style w:type="paragraph" w:styleId="Odstavecseseznamem">
    <w:name w:val="List Paragraph"/>
    <w:basedOn w:val="Normln"/>
    <w:uiPriority w:val="34"/>
    <w:qFormat/>
    <w:rsid w:val="00881254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Titulek1">
    <w:name w:val="Titulek1"/>
    <w:basedOn w:val="Normln"/>
    <w:rsid w:val="004416BB"/>
    <w:pPr>
      <w:suppressAutoHyphens/>
      <w:jc w:val="center"/>
    </w:pPr>
    <w:rPr>
      <w:rFonts w:ascii="Tahoma" w:eastAsia="Times New Roman" w:hAnsi="Tahoma" w:cs="Tahoma"/>
      <w:szCs w:val="20"/>
      <w:lang w:eastAsia="ar-SA"/>
    </w:rPr>
  </w:style>
  <w:style w:type="paragraph" w:customStyle="1" w:styleId="Odstavecseseznamem1">
    <w:name w:val="Odstavec se seznamem1"/>
    <w:basedOn w:val="Normln"/>
    <w:rsid w:val="004416BB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22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A15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DA15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6432"/>
    <w:rPr>
      <w:rFonts w:eastAsiaTheme="majorEastAsia" w:cstheme="minorHAnsi"/>
      <w:b/>
      <w:bC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FC6432"/>
    <w:rPr>
      <w:rFonts w:cstheme="minorHAnsi"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A659E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F659F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nhideWhenUsed/>
    <w:rsid w:val="00F659FA"/>
    <w:pPr>
      <w:spacing w:after="100"/>
    </w:pPr>
  </w:style>
  <w:style w:type="paragraph" w:styleId="Obsah2">
    <w:name w:val="toc 2"/>
    <w:basedOn w:val="Normln"/>
    <w:next w:val="Normln"/>
    <w:autoRedefine/>
    <w:unhideWhenUsed/>
    <w:rsid w:val="00F659FA"/>
    <w:pPr>
      <w:spacing w:after="100"/>
      <w:ind w:left="240"/>
    </w:pPr>
  </w:style>
  <w:style w:type="character" w:styleId="Hypertextovodkaz">
    <w:name w:val="Hyperlink"/>
    <w:basedOn w:val="Standardnpsmoodstavce"/>
    <w:unhideWhenUsed/>
    <w:rsid w:val="00F659F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07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07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rsid w:val="005C074F"/>
    <w:rPr>
      <w:rFonts w:ascii="Times New Roman" w:eastAsia="Times New Roman" w:hAnsi="Times New Roman" w:cs="Times New Roman"/>
      <w:b/>
      <w:sz w:val="28"/>
      <w:shd w:val="pct20" w:color="auto" w:fill="auto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5C074F"/>
    <w:rPr>
      <w:rFonts w:ascii="Times New Roman" w:eastAsia="Times New Roman" w:hAnsi="Times New Roman" w:cs="Times New Roman"/>
      <w:b/>
      <w:bCs/>
      <w:sz w:val="22"/>
      <w:szCs w:val="22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5C074F"/>
    <w:rPr>
      <w:rFonts w:ascii="Times New Roman" w:eastAsia="Times New Roman" w:hAnsi="Times New Roman" w:cs="Times New Roman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5C074F"/>
    <w:rPr>
      <w:rFonts w:ascii="Times New Roman" w:eastAsia="Times New Roman" w:hAnsi="Times New Roman" w:cs="Times New Roman"/>
      <w:i/>
      <w:iCs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5C074F"/>
    <w:rPr>
      <w:rFonts w:ascii="Arial" w:eastAsia="Times New Roman" w:hAnsi="Arial" w:cs="Arial"/>
      <w:sz w:val="22"/>
      <w:szCs w:val="22"/>
      <w:lang w:val="en-US" w:eastAsia="cs-CZ"/>
    </w:rPr>
  </w:style>
  <w:style w:type="character" w:styleId="slostrnky">
    <w:name w:val="page number"/>
    <w:basedOn w:val="Standardnpsmoodstavce"/>
    <w:rsid w:val="005C074F"/>
  </w:style>
  <w:style w:type="paragraph" w:styleId="Zkladntextodsazen">
    <w:name w:val="Body Text Indent"/>
    <w:basedOn w:val="Normln"/>
    <w:link w:val="ZkladntextodsazenChar"/>
    <w:rsid w:val="005C074F"/>
    <w:pPr>
      <w:ind w:left="705" w:hanging="705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C074F"/>
    <w:rPr>
      <w:rFonts w:ascii="Arial" w:eastAsia="Times New Roman" w:hAnsi="Arial" w:cs="Times New Roman"/>
      <w:sz w:val="20"/>
      <w:lang w:val="en-US" w:eastAsia="cs-CZ"/>
    </w:rPr>
  </w:style>
  <w:style w:type="paragraph" w:styleId="Zkladntextodsazen2">
    <w:name w:val="Body Text Indent 2"/>
    <w:basedOn w:val="Normln"/>
    <w:link w:val="Zkladntextodsazen2Char"/>
    <w:rsid w:val="005C074F"/>
    <w:pPr>
      <w:spacing w:beforeLines="50" w:before="120" w:afterLines="50" w:after="120"/>
      <w:ind w:left="706" w:hanging="706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C074F"/>
    <w:rPr>
      <w:rFonts w:ascii="Arial" w:eastAsia="Times New Roman" w:hAnsi="Arial" w:cs="Times New Roman"/>
      <w:sz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5C074F"/>
    <w:pPr>
      <w:spacing w:beforeLines="100" w:before="240" w:afterLines="100" w:after="240"/>
      <w:ind w:left="1413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C074F"/>
    <w:rPr>
      <w:rFonts w:ascii="Arial" w:eastAsia="Times New Roman" w:hAnsi="Arial" w:cs="Times New Roman"/>
      <w:sz w:val="20"/>
      <w:lang w:val="en-US" w:eastAsia="cs-CZ"/>
    </w:rPr>
  </w:style>
  <w:style w:type="paragraph" w:customStyle="1" w:styleId="BlockText1">
    <w:name w:val="Block Text1"/>
    <w:basedOn w:val="Normln"/>
    <w:rsid w:val="005C074F"/>
    <w:pPr>
      <w:overflowPunct w:val="0"/>
      <w:autoSpaceDE w:val="0"/>
      <w:autoSpaceDN w:val="0"/>
      <w:adjustRightInd w:val="0"/>
      <w:ind w:left="426" w:right="426" w:hanging="426"/>
    </w:pPr>
    <w:rPr>
      <w:rFonts w:ascii="Arial" w:eastAsia="Times New Roman" w:hAnsi="Arial" w:cs="Times New Roman"/>
      <w:color w:val="auto"/>
      <w:sz w:val="20"/>
      <w:szCs w:val="20"/>
      <w:lang w:val="en-US" w:eastAsia="cs-CZ"/>
    </w:rPr>
  </w:style>
  <w:style w:type="paragraph" w:styleId="Textvbloku">
    <w:name w:val="Block Text"/>
    <w:basedOn w:val="Normln"/>
    <w:rsid w:val="005C074F"/>
    <w:pPr>
      <w:overflowPunct w:val="0"/>
      <w:autoSpaceDE w:val="0"/>
      <w:autoSpaceDN w:val="0"/>
      <w:adjustRightInd w:val="0"/>
      <w:ind w:left="1276" w:right="426" w:hanging="1276"/>
      <w:textAlignment w:val="baseline"/>
    </w:pPr>
    <w:rPr>
      <w:rFonts w:ascii="Arial" w:eastAsia="Times New Roman" w:hAnsi="Arial" w:cs="Times New Roman"/>
      <w:color w:val="auto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5C074F"/>
    <w:pPr>
      <w:overflowPunct w:val="0"/>
      <w:autoSpaceDE w:val="0"/>
      <w:autoSpaceDN w:val="0"/>
      <w:adjustRightInd w:val="0"/>
      <w:spacing w:afterLines="50" w:after="120"/>
      <w:textAlignment w:val="baseline"/>
    </w:pPr>
    <w:rPr>
      <w:rFonts w:ascii="Arial" w:eastAsia="Times New Roman" w:hAnsi="Arial" w:cs="Arial"/>
      <w:color w:val="000000"/>
      <w:sz w:val="2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5C074F"/>
    <w:rPr>
      <w:rFonts w:ascii="Arial" w:eastAsia="Times New Roman" w:hAnsi="Arial" w:cs="Arial"/>
      <w:color w:val="000000"/>
      <w:sz w:val="20"/>
      <w:lang w:val="en-US" w:eastAsia="cs-CZ"/>
    </w:rPr>
  </w:style>
  <w:style w:type="character" w:styleId="Odkaznakoment">
    <w:name w:val="annotation reference"/>
    <w:basedOn w:val="Standardnpsmoodstavce"/>
    <w:semiHidden/>
    <w:rsid w:val="005C0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C074F"/>
    <w:rPr>
      <w:rFonts w:ascii="Arial" w:eastAsia="Times New Roman" w:hAnsi="Arial" w:cs="Times New Roman"/>
      <w:color w:val="auto"/>
      <w:sz w:val="20"/>
      <w:szCs w:val="20"/>
      <w:lang w:val="en-US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C074F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C074F"/>
    <w:rPr>
      <w:rFonts w:ascii="Arial" w:eastAsia="Times New Roman" w:hAnsi="Arial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semiHidden/>
    <w:rsid w:val="005C074F"/>
    <w:rPr>
      <w:rFonts w:ascii="Tahoma" w:eastAsia="Times New Roman" w:hAnsi="Tahoma" w:cs="Tahoma"/>
      <w:color w:val="auto"/>
      <w:sz w:val="16"/>
      <w:szCs w:val="16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C074F"/>
    <w:rPr>
      <w:rFonts w:ascii="Tahoma" w:eastAsia="Times New Roman" w:hAnsi="Tahoma" w:cs="Tahoma"/>
      <w:sz w:val="16"/>
      <w:szCs w:val="16"/>
      <w:lang w:val="en-US" w:eastAsia="cs-CZ"/>
    </w:rPr>
  </w:style>
  <w:style w:type="paragraph" w:styleId="Zkladntext3">
    <w:name w:val="Body Text 3"/>
    <w:basedOn w:val="Normln"/>
    <w:link w:val="Zkladntext3Char"/>
    <w:rsid w:val="005C074F"/>
    <w:pPr>
      <w:spacing w:after="120"/>
    </w:pPr>
    <w:rPr>
      <w:rFonts w:ascii="Arial" w:eastAsia="Times New Roman" w:hAnsi="Arial" w:cs="Times New Roman"/>
      <w:color w:val="auto"/>
      <w:sz w:val="16"/>
      <w:szCs w:val="16"/>
      <w:lang w:val="en-US" w:eastAsia="cs-CZ"/>
    </w:rPr>
  </w:style>
  <w:style w:type="character" w:customStyle="1" w:styleId="Zkladntext3Char">
    <w:name w:val="Základní text 3 Char"/>
    <w:basedOn w:val="Standardnpsmoodstavce"/>
    <w:link w:val="Zkladntext3"/>
    <w:rsid w:val="005C074F"/>
    <w:rPr>
      <w:rFonts w:ascii="Arial" w:eastAsia="Times New Roman" w:hAnsi="Arial" w:cs="Times New Roman"/>
      <w:sz w:val="16"/>
      <w:szCs w:val="16"/>
      <w:lang w:val="en-US" w:eastAsia="cs-CZ"/>
    </w:rPr>
  </w:style>
  <w:style w:type="character" w:customStyle="1" w:styleId="DeltaViewInsertion">
    <w:name w:val="DeltaView Insertion"/>
    <w:rsid w:val="005C074F"/>
    <w:rPr>
      <w:color w:val="0000FF"/>
      <w:spacing w:val="0"/>
      <w:u w:val="double"/>
    </w:rPr>
  </w:style>
  <w:style w:type="paragraph" w:customStyle="1" w:styleId="Text">
    <w:name w:val="Text"/>
    <w:basedOn w:val="Normln"/>
    <w:rsid w:val="005C074F"/>
    <w:pPr>
      <w:spacing w:after="240"/>
      <w:jc w:val="left"/>
    </w:pPr>
    <w:rPr>
      <w:rFonts w:ascii="Times New Roman" w:eastAsia="Times New Roman" w:hAnsi="Times New Roman" w:cs="Times New Roman"/>
      <w:snapToGrid w:val="0"/>
      <w:color w:val="auto"/>
      <w:lang w:val="en-US" w:eastAsia="cs-CZ"/>
    </w:rPr>
  </w:style>
  <w:style w:type="character" w:customStyle="1" w:styleId="DeltaViewMoveDestination">
    <w:name w:val="DeltaView Move Destination"/>
    <w:rsid w:val="005C074F"/>
    <w:rPr>
      <w:color w:val="00C000"/>
      <w:spacing w:val="0"/>
      <w:u w:val="double"/>
    </w:rPr>
  </w:style>
  <w:style w:type="paragraph" w:styleId="Textpoznpodarou">
    <w:name w:val="footnote text"/>
    <w:basedOn w:val="Normln"/>
    <w:link w:val="TextpoznpodarouChar"/>
    <w:semiHidden/>
    <w:rsid w:val="005C074F"/>
    <w:rPr>
      <w:rFonts w:ascii="Arial" w:eastAsia="Times New Roman" w:hAnsi="Arial" w:cs="Times New Roman"/>
      <w:color w:val="auto"/>
      <w:sz w:val="20"/>
      <w:szCs w:val="20"/>
      <w:lang w:val="en-US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C074F"/>
    <w:rPr>
      <w:rFonts w:ascii="Arial" w:eastAsia="Times New Roman" w:hAnsi="Arial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semiHidden/>
    <w:rsid w:val="005C074F"/>
    <w:rPr>
      <w:vertAlign w:val="superscript"/>
    </w:rPr>
  </w:style>
  <w:style w:type="paragraph" w:customStyle="1" w:styleId="DraftLineWC">
    <w:name w:val="DraftLineW&amp;C"/>
    <w:basedOn w:val="Normln"/>
    <w:rsid w:val="005C074F"/>
    <w:pPr>
      <w:framePr w:w="5328" w:hSpace="187" w:vSpace="187" w:wrap="around" w:vAnchor="page" w:hAnchor="page" w:x="5761" w:y="721"/>
      <w:jc w:val="right"/>
    </w:pPr>
    <w:rPr>
      <w:rFonts w:ascii="Times New Roman" w:eastAsia="Times New Roman" w:hAnsi="Times New Roman" w:cs="Times New Roman"/>
      <w:color w:val="auto"/>
      <w:sz w:val="20"/>
      <w:lang w:val="en-US"/>
    </w:rPr>
  </w:style>
  <w:style w:type="paragraph" w:customStyle="1" w:styleId="Style1">
    <w:name w:val="Style1"/>
    <w:basedOn w:val="Nadpis3"/>
    <w:rsid w:val="005C074F"/>
    <w:pPr>
      <w:keepNext w:val="0"/>
      <w:keepLines w:val="0"/>
      <w:numPr>
        <w:ilvl w:val="2"/>
        <w:numId w:val="10"/>
      </w:numPr>
      <w:tabs>
        <w:tab w:val="num" w:pos="1800"/>
      </w:tabs>
      <w:spacing w:before="0" w:after="240"/>
      <w:ind w:left="1440" w:hanging="720"/>
    </w:pPr>
    <w:rPr>
      <w:rFonts w:ascii="Arial" w:eastAsia="Times New Roman" w:hAnsi="Arial" w:cs="Arial"/>
      <w:bCs/>
      <w:color w:val="auto"/>
      <w:sz w:val="20"/>
      <w:szCs w:val="26"/>
      <w:lang w:val="en-US" w:eastAsia="cs-CZ"/>
    </w:rPr>
  </w:style>
  <w:style w:type="paragraph" w:customStyle="1" w:styleId="msolistparagraph0">
    <w:name w:val="msolistparagraph"/>
    <w:basedOn w:val="Normln"/>
    <w:rsid w:val="005C074F"/>
    <w:pPr>
      <w:ind w:left="720"/>
      <w:jc w:val="left"/>
    </w:pPr>
    <w:rPr>
      <w:rFonts w:ascii="Times New Roman" w:eastAsia="Batang" w:hAnsi="Times New Roman" w:cs="Times New Roman"/>
      <w:color w:val="auto"/>
      <w:lang w:val="en-US" w:eastAsia="ko-KR"/>
    </w:rPr>
  </w:style>
  <w:style w:type="paragraph" w:styleId="Obsah3">
    <w:name w:val="toc 3"/>
    <w:basedOn w:val="Normln"/>
    <w:next w:val="Normln"/>
    <w:autoRedefine/>
    <w:semiHidden/>
    <w:rsid w:val="005C074F"/>
    <w:pPr>
      <w:ind w:left="4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Obsah4">
    <w:name w:val="toc 4"/>
    <w:basedOn w:val="Normln"/>
    <w:next w:val="Normln"/>
    <w:autoRedefine/>
    <w:semiHidden/>
    <w:rsid w:val="005C074F"/>
    <w:pPr>
      <w:ind w:left="6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Obsah5">
    <w:name w:val="toc 5"/>
    <w:basedOn w:val="Normln"/>
    <w:next w:val="Normln"/>
    <w:autoRedefine/>
    <w:semiHidden/>
    <w:rsid w:val="005C074F"/>
    <w:pPr>
      <w:ind w:left="8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Obsah6">
    <w:name w:val="toc 6"/>
    <w:basedOn w:val="Normln"/>
    <w:next w:val="Normln"/>
    <w:autoRedefine/>
    <w:semiHidden/>
    <w:rsid w:val="005C074F"/>
    <w:pPr>
      <w:ind w:left="10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Obsah7">
    <w:name w:val="toc 7"/>
    <w:basedOn w:val="Normln"/>
    <w:next w:val="Normln"/>
    <w:autoRedefine/>
    <w:semiHidden/>
    <w:rsid w:val="005C074F"/>
    <w:pPr>
      <w:ind w:left="12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Obsah8">
    <w:name w:val="toc 8"/>
    <w:basedOn w:val="Normln"/>
    <w:next w:val="Normln"/>
    <w:autoRedefine/>
    <w:semiHidden/>
    <w:rsid w:val="005C074F"/>
    <w:pPr>
      <w:ind w:left="14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Obsah9">
    <w:name w:val="toc 9"/>
    <w:basedOn w:val="Normln"/>
    <w:next w:val="Normln"/>
    <w:autoRedefine/>
    <w:semiHidden/>
    <w:rsid w:val="005C074F"/>
    <w:pPr>
      <w:ind w:left="1600"/>
    </w:pPr>
    <w:rPr>
      <w:rFonts w:ascii="Arial" w:eastAsia="Times New Roman" w:hAnsi="Arial" w:cs="Times New Roman"/>
      <w:color w:val="auto"/>
      <w:sz w:val="20"/>
      <w:lang w:val="en-US" w:eastAsia="cs-CZ"/>
    </w:rPr>
  </w:style>
  <w:style w:type="paragraph" w:styleId="Titulek">
    <w:name w:val="caption"/>
    <w:basedOn w:val="Normln"/>
    <w:next w:val="Normln"/>
    <w:qFormat/>
    <w:rsid w:val="005C074F"/>
    <w:rPr>
      <w:rFonts w:ascii="Arial" w:eastAsia="Times New Roman" w:hAnsi="Arial" w:cs="Times New Roman"/>
      <w:b/>
      <w:bCs/>
      <w:color w:val="auto"/>
      <w:sz w:val="20"/>
      <w:szCs w:val="20"/>
      <w:lang w:val="en-US" w:eastAsia="cs-CZ"/>
    </w:rPr>
  </w:style>
  <w:style w:type="table" w:styleId="Svtlmkatabulky">
    <w:name w:val="Grid Table Light"/>
    <w:basedOn w:val="Normlntabulka"/>
    <w:uiPriority w:val="40"/>
    <w:rsid w:val="008B4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FF4301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A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usola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EC15410322C4CBE4D7B9324761AF1" ma:contentTypeVersion="10" ma:contentTypeDescription="Vytvoří nový dokument" ma:contentTypeScope="" ma:versionID="98c25b6c16bad9bb55cdfb739c1849a1">
  <xsd:schema xmlns:xsd="http://www.w3.org/2001/XMLSchema" xmlns:xs="http://www.w3.org/2001/XMLSchema" xmlns:p="http://schemas.microsoft.com/office/2006/metadata/properties" xmlns:ns2="e6dd2e67-1fe7-494a-8ad9-8d2a9a2d09bb" xmlns:ns3="d7c8b427-c65e-4acc-aef5-9cdf27eab4b3" targetNamespace="http://schemas.microsoft.com/office/2006/metadata/properties" ma:root="true" ma:fieldsID="03651649d2cd4082f0ed51ded3ee2389" ns2:_="" ns3:_="">
    <xsd:import namespace="e6dd2e67-1fe7-494a-8ad9-8d2a9a2d09bb"/>
    <xsd:import namespace="d7c8b427-c65e-4acc-aef5-9cdf27ea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2e67-1fe7-494a-8ad9-8d2a9a2d0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8b427-c65e-4acc-aef5-9cdf27eab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4D821-DC23-42F8-A839-C56DB20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F77D2-B10B-48CF-A520-E84194AE9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3C037-D33B-D848-8D61-E20BFD3EA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315F9-0ECE-422B-A6B8-A85DEF0C2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d2e67-1fe7-494a-8ad9-8d2a9a2d09bb"/>
    <ds:schemaRef ds:uri="d7c8b427-c65e-4acc-aef5-9cdf27ea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42" baseType="variant"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57230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5722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57228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5722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5722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5722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57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o.cz Dimio.cz</dc:creator>
  <cp:keywords/>
  <dc:description/>
  <cp:lastModifiedBy>Izvorský Jan</cp:lastModifiedBy>
  <cp:revision>7</cp:revision>
  <cp:lastPrinted>2021-11-03T08:30:00Z</cp:lastPrinted>
  <dcterms:created xsi:type="dcterms:W3CDTF">2022-04-25T11:43:00Z</dcterms:created>
  <dcterms:modified xsi:type="dcterms:W3CDTF">2023-0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C15410322C4CBE4D7B9324761AF1</vt:lpwstr>
  </property>
</Properties>
</file>